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46B9F" w14:textId="284FF144" w:rsidR="00192FCC" w:rsidRDefault="00192FCC" w:rsidP="00192FCC">
      <w:pPr>
        <w:spacing w:after="0"/>
      </w:pPr>
      <w:r>
        <w:t>GOSNOLD BOARD OF SELECTMEN</w:t>
      </w:r>
    </w:p>
    <w:p w14:paraId="433EE0FC" w14:textId="1F5F10C0" w:rsidR="00192FCC" w:rsidRDefault="00192FCC" w:rsidP="00192FCC">
      <w:pPr>
        <w:spacing w:after="0"/>
      </w:pPr>
      <w:r>
        <w:t>August 10, 2020 – Via ZOOM</w:t>
      </w:r>
    </w:p>
    <w:p w14:paraId="1D1261A8" w14:textId="65391D94" w:rsidR="00192FCC" w:rsidRDefault="00192FCC" w:rsidP="00192FCC">
      <w:pPr>
        <w:spacing w:after="0"/>
      </w:pPr>
    </w:p>
    <w:p w14:paraId="5B30B5C5" w14:textId="6AA50374" w:rsidR="00192FCC" w:rsidRDefault="00192FCC" w:rsidP="00192FCC">
      <w:pPr>
        <w:spacing w:after="0"/>
      </w:pPr>
      <w:r>
        <w:t>Meeting open @ 10:30</w:t>
      </w:r>
    </w:p>
    <w:p w14:paraId="57825CB8" w14:textId="3F2BE80B" w:rsidR="00192FCC" w:rsidRDefault="00192FCC" w:rsidP="00192FCC">
      <w:pPr>
        <w:spacing w:after="0"/>
      </w:pPr>
    </w:p>
    <w:p w14:paraId="1271C8BD" w14:textId="0C9DA1AB" w:rsidR="00192FCC" w:rsidRDefault="00192FCC" w:rsidP="00192FCC">
      <w:pPr>
        <w:spacing w:after="0"/>
      </w:pPr>
      <w:r>
        <w:t>Present: Gail Blout, Stewart Young, Sarah Berry, Michael Milanoski, Lisa Wright, Sarah Smith, Jane MacLeod, Andy Bobola, Bev Prevost, Bill Blout, Christine Fairchild, David Frothingham, Jay Merriam, Leo Roy, Phil Houha, Serena Hall, Scott Macleod, Fran Veeder, Marla Garfield, Jon Winet, Anne Goodrich, Mary Couvillion.</w:t>
      </w:r>
    </w:p>
    <w:p w14:paraId="164FDF83" w14:textId="113E5585" w:rsidR="00192FCC" w:rsidRDefault="00192FCC" w:rsidP="00192FCC">
      <w:pPr>
        <w:spacing w:after="0"/>
      </w:pPr>
    </w:p>
    <w:p w14:paraId="5E87E1DB" w14:textId="7C1AE087" w:rsidR="00192FCC" w:rsidRDefault="00192FCC" w:rsidP="00192FCC">
      <w:pPr>
        <w:spacing w:after="0"/>
      </w:pPr>
      <w:r>
        <w:t>BOARD OF HEALTH:</w:t>
      </w:r>
    </w:p>
    <w:p w14:paraId="2E24A7AF" w14:textId="1B533AB4" w:rsidR="00192FCC" w:rsidRDefault="00192FCC" w:rsidP="00192FCC">
      <w:pPr>
        <w:spacing w:after="0"/>
      </w:pPr>
      <w:r>
        <w:t xml:space="preserve">Wearing a mask is mandatory </w:t>
      </w:r>
      <w:r w:rsidR="001A2A72">
        <w:t xml:space="preserve">on Cuttyhunk </w:t>
      </w:r>
      <w:r>
        <w:t>and most people are wearing masks in order to stop the spread of Covid-19.  Sarah &amp; Gail will walk around the island and remind people to wear masks.</w:t>
      </w:r>
    </w:p>
    <w:p w14:paraId="7770852C" w14:textId="32B1DE9F" w:rsidR="00192FCC" w:rsidRDefault="00192FCC" w:rsidP="00192FCC">
      <w:pPr>
        <w:spacing w:after="0"/>
      </w:pPr>
    </w:p>
    <w:p w14:paraId="6CB65A7E" w14:textId="3E5882D6" w:rsidR="00192FCC" w:rsidRDefault="00192FCC" w:rsidP="00192FCC">
      <w:pPr>
        <w:spacing w:after="0"/>
      </w:pPr>
      <w:r>
        <w:t>FUEL FARM:</w:t>
      </w:r>
    </w:p>
    <w:p w14:paraId="6FF9F3F5" w14:textId="62FFD232" w:rsidR="00192FCC" w:rsidRDefault="00192FCC" w:rsidP="00192FCC">
      <w:pPr>
        <w:spacing w:after="0"/>
      </w:pPr>
      <w:r>
        <w:t>The Conservation Commission will meet on Friday to discuss the installation of above ground fuel tanks.  Leo will ask the Conservation Commission to approve the location of the temporary tank</w:t>
      </w:r>
      <w:r w:rsidR="001A2A72">
        <w:t>s</w:t>
      </w:r>
      <w:r>
        <w:t xml:space="preserve"> which are located next to the solid waste fence.</w:t>
      </w:r>
    </w:p>
    <w:p w14:paraId="794A7446" w14:textId="385BAB13" w:rsidR="00192FCC" w:rsidRDefault="00192FCC" w:rsidP="00192FCC">
      <w:pPr>
        <w:spacing w:after="0"/>
      </w:pPr>
    </w:p>
    <w:p w14:paraId="2FBEC54E" w14:textId="27D08958" w:rsidR="00192FCC" w:rsidRDefault="00192FCC" w:rsidP="00192FCC">
      <w:pPr>
        <w:spacing w:after="0"/>
      </w:pPr>
      <w:r>
        <w:t>HARBOR MANAGEMENT COMMITTEE:</w:t>
      </w:r>
    </w:p>
    <w:p w14:paraId="0631CBBD" w14:textId="6B1D0355" w:rsidR="00192FCC" w:rsidRDefault="00192FCC" w:rsidP="00192FCC">
      <w:pPr>
        <w:spacing w:after="0"/>
      </w:pPr>
      <w:r>
        <w:t>HMC will meet on Thursday @ 9:00am.</w:t>
      </w:r>
      <w:r w:rsidR="00CA7AF0">
        <w:t xml:space="preserve"> Slip spaces will be reviewed, there is high demand considering how many spaces we have for non-transient slips.  The waiting list for shacks will also be reviewed and the current use of shacks.</w:t>
      </w:r>
    </w:p>
    <w:p w14:paraId="5315B2D0" w14:textId="0279B4CD" w:rsidR="00CA7AF0" w:rsidRDefault="00CA7AF0" w:rsidP="00192FCC">
      <w:pPr>
        <w:spacing w:after="0"/>
      </w:pPr>
    </w:p>
    <w:p w14:paraId="1219CAC8" w14:textId="2E753684" w:rsidR="00CA7AF0" w:rsidRDefault="00CA7AF0" w:rsidP="00192FCC">
      <w:pPr>
        <w:spacing w:after="0"/>
      </w:pPr>
      <w:r>
        <w:t>BUILDING INSPECTOR:</w:t>
      </w:r>
    </w:p>
    <w:p w14:paraId="63137471" w14:textId="3B2A11A2" w:rsidR="00CA7AF0" w:rsidRDefault="00CA7AF0" w:rsidP="00192FCC">
      <w:pPr>
        <w:spacing w:after="0"/>
      </w:pPr>
      <w:r>
        <w:t xml:space="preserve">Andy Bobola will be visiting the island on Thursday or Friday.  Stewart Young and Michael Milanoski met with Andy to review fees associated with the building department.  They are working on a draft of such fees.  The purpose of these fees is about public safety and </w:t>
      </w:r>
      <w:r w:rsidR="001A2A72">
        <w:t>being in</w:t>
      </w:r>
      <w:r>
        <w:t xml:space="preserve"> compliance</w:t>
      </w:r>
      <w:r w:rsidR="001A2A72">
        <w:t xml:space="preserve"> with current building codes.</w:t>
      </w:r>
    </w:p>
    <w:p w14:paraId="29A0744E" w14:textId="0B9AACC1" w:rsidR="00CA7AF0" w:rsidRDefault="00CA7AF0" w:rsidP="00192FCC">
      <w:pPr>
        <w:spacing w:after="0"/>
      </w:pPr>
    </w:p>
    <w:p w14:paraId="47E2287A" w14:textId="6A1F00BB" w:rsidR="00CA7AF0" w:rsidRDefault="00CA7AF0" w:rsidP="00192FCC">
      <w:pPr>
        <w:spacing w:after="0"/>
      </w:pPr>
      <w:r>
        <w:t>CEMETERY:</w:t>
      </w:r>
    </w:p>
    <w:p w14:paraId="426BF7E6" w14:textId="57F34586" w:rsidR="00CA7AF0" w:rsidRDefault="00CA7AF0" w:rsidP="00192FCC">
      <w:pPr>
        <w:spacing w:after="0"/>
      </w:pPr>
      <w:r>
        <w:t>The land which Christine Fairchild donated to the cemetery expansion is appraised at $65,000</w:t>
      </w:r>
      <w:r w:rsidR="001A2A72">
        <w:t>.</w:t>
      </w:r>
    </w:p>
    <w:p w14:paraId="22F75DF3" w14:textId="06DC04A7" w:rsidR="00CA7AF0" w:rsidRDefault="00CA7AF0" w:rsidP="00192FCC">
      <w:pPr>
        <w:spacing w:after="0"/>
      </w:pPr>
    </w:p>
    <w:p w14:paraId="41AB382F" w14:textId="6A210B15" w:rsidR="00CA7AF0" w:rsidRDefault="00CA7AF0" w:rsidP="00192FCC">
      <w:pPr>
        <w:spacing w:after="0"/>
      </w:pPr>
      <w:r>
        <w:t>BOARD OF SELECTMEN:</w:t>
      </w:r>
    </w:p>
    <w:p w14:paraId="10B305F7" w14:textId="69E6CEA0" w:rsidR="00CA7AF0" w:rsidRDefault="00CA7AF0" w:rsidP="00192FCC">
      <w:pPr>
        <w:spacing w:after="0"/>
      </w:pPr>
      <w:r>
        <w:t xml:space="preserve">Gail reported on the Mass Historical Commission.  They are </w:t>
      </w:r>
      <w:r w:rsidR="00BF72F9">
        <w:t>coming to the island tomorrow to evaluate houses that are over 50 years old.</w:t>
      </w:r>
    </w:p>
    <w:p w14:paraId="5691BE6B" w14:textId="3042F719" w:rsidR="00BF72F9" w:rsidRDefault="00BF72F9" w:rsidP="00192FCC">
      <w:pPr>
        <w:spacing w:after="0"/>
      </w:pPr>
    </w:p>
    <w:p w14:paraId="140E46F6" w14:textId="7583336C" w:rsidR="00BF72F9" w:rsidRDefault="00BF72F9" w:rsidP="00192FCC">
      <w:pPr>
        <w:spacing w:after="0"/>
      </w:pPr>
      <w:r>
        <w:t xml:space="preserve">Gail reported the Mass Works Infrastructure Grant to restore walls and roads is $800,000 </w:t>
      </w:r>
      <w:r w:rsidR="001A2A72">
        <w:t>plus</w:t>
      </w:r>
      <w:r>
        <w:t xml:space="preserve"> $100,000 will come from our Chapter 90 (</w:t>
      </w:r>
      <w:r w:rsidR="001A2A72">
        <w:t xml:space="preserve">Mass </w:t>
      </w:r>
      <w:r>
        <w:t>Highway funds).  Work will begin this fall.</w:t>
      </w:r>
    </w:p>
    <w:p w14:paraId="734EC4CD" w14:textId="2FE0F30C" w:rsidR="00BF72F9" w:rsidRDefault="00BF72F9" w:rsidP="00192FCC">
      <w:pPr>
        <w:spacing w:after="0"/>
      </w:pPr>
    </w:p>
    <w:p w14:paraId="63D8CF86" w14:textId="618F4167" w:rsidR="00BF72F9" w:rsidRDefault="00BF72F9" w:rsidP="00192FCC">
      <w:pPr>
        <w:spacing w:after="0"/>
      </w:pPr>
      <w:r>
        <w:t>Mary Aicardi will be sending the final hard copies to us of her HR Review.</w:t>
      </w:r>
    </w:p>
    <w:p w14:paraId="4FCCEA3A" w14:textId="03429CCC" w:rsidR="00305558" w:rsidRDefault="00305558" w:rsidP="00192FCC">
      <w:pPr>
        <w:spacing w:after="0"/>
      </w:pPr>
    </w:p>
    <w:p w14:paraId="2D85FCE7" w14:textId="4B88F99A" w:rsidR="00305558" w:rsidRDefault="00305558" w:rsidP="00192FCC">
      <w:pPr>
        <w:spacing w:after="0"/>
      </w:pPr>
      <w:r>
        <w:t>Warrants were reviewed and signed.</w:t>
      </w:r>
    </w:p>
    <w:p w14:paraId="6A929E15" w14:textId="15C77F2C" w:rsidR="00BF72F9" w:rsidRDefault="00BF72F9" w:rsidP="00192FCC">
      <w:pPr>
        <w:spacing w:after="0"/>
      </w:pPr>
    </w:p>
    <w:p w14:paraId="216671E9" w14:textId="3B6E1CFD" w:rsidR="00BF72F9" w:rsidRDefault="00BF72F9" w:rsidP="00192FCC">
      <w:pPr>
        <w:spacing w:after="0"/>
      </w:pPr>
      <w:r>
        <w:lastRenderedPageBreak/>
        <w:t xml:space="preserve">Michael Milanoski reported that there are many issues the town is tackling at the moment, including: the fuel farm issue, issues with Samsung and the batteries for the solar field, Mass Works Grant for walls &amp; road repair, new well field and AC pipe replacement, public safety in terms of Police coverage.  What is the best way to prioritize these projects and what are the critical issues for this year and next?   </w:t>
      </w:r>
    </w:p>
    <w:p w14:paraId="2F31B111" w14:textId="6FF130C4" w:rsidR="00192FCC" w:rsidRDefault="0005560F" w:rsidP="00192FCC">
      <w:pPr>
        <w:spacing w:after="0"/>
      </w:pPr>
      <w:r>
        <w:t xml:space="preserve">Other projects include: repurposing the Coast Guard Boathouse to a </w:t>
      </w:r>
      <w:r w:rsidR="001A2A72">
        <w:t>visitors’</w:t>
      </w:r>
      <w:r>
        <w:t xml:space="preserve"> center</w:t>
      </w:r>
      <w:r w:rsidR="00305558">
        <w:t xml:space="preserve">, </w:t>
      </w:r>
      <w:r>
        <w:t xml:space="preserve">purchasing/building a town building for DPW and storage, a new town playground, harbor and channel protection, the future of internet.  Michael is working on organizing a meeting with the Department of Revenue for them to conduct a financial management review.  </w:t>
      </w:r>
    </w:p>
    <w:p w14:paraId="65CEC8D5" w14:textId="48FB7084" w:rsidR="0005560F" w:rsidRDefault="0005560F" w:rsidP="00192FCC">
      <w:pPr>
        <w:spacing w:after="0"/>
      </w:pPr>
    </w:p>
    <w:p w14:paraId="71184953" w14:textId="0F716C14" w:rsidR="0005560F" w:rsidRDefault="0005560F" w:rsidP="00192FCC">
      <w:pPr>
        <w:spacing w:after="0"/>
      </w:pPr>
      <w:r>
        <w:t>PUBLIC SAFETY:</w:t>
      </w:r>
    </w:p>
    <w:p w14:paraId="0D4BFA22" w14:textId="19D56913" w:rsidR="0005560F" w:rsidRDefault="0005560F" w:rsidP="00192FCC">
      <w:pPr>
        <w:spacing w:after="0"/>
      </w:pPr>
      <w:r>
        <w:t xml:space="preserve">Michael will meet with George Isabel </w:t>
      </w:r>
      <w:r w:rsidR="001A2A72">
        <w:t xml:space="preserve">about </w:t>
      </w:r>
      <w:r>
        <w:t xml:space="preserve">the future of public safety and police coverage on the island.  </w:t>
      </w:r>
    </w:p>
    <w:p w14:paraId="13835C40" w14:textId="3176AE2F" w:rsidR="0005560F" w:rsidRDefault="0005560F" w:rsidP="00192FCC">
      <w:pPr>
        <w:spacing w:after="0"/>
      </w:pPr>
    </w:p>
    <w:p w14:paraId="31051DFD" w14:textId="135CAD03" w:rsidR="0005560F" w:rsidRDefault="0005560F" w:rsidP="00192FCC">
      <w:pPr>
        <w:spacing w:after="0"/>
      </w:pPr>
      <w:r>
        <w:t>WATER</w:t>
      </w:r>
      <w:r w:rsidR="00305558">
        <w:t>:  Environmental Partners will be coming to the island on August 8 to look at curb stops.</w:t>
      </w:r>
    </w:p>
    <w:p w14:paraId="65661465" w14:textId="18294B66" w:rsidR="00305558" w:rsidRDefault="00305558" w:rsidP="00192FCC">
      <w:pPr>
        <w:spacing w:after="0"/>
      </w:pPr>
    </w:p>
    <w:p w14:paraId="033E4054" w14:textId="48FDA621" w:rsidR="00305558" w:rsidRDefault="00305558" w:rsidP="00192FCC">
      <w:pPr>
        <w:spacing w:after="0"/>
      </w:pPr>
      <w:r>
        <w:t>LIBRARY:</w:t>
      </w:r>
    </w:p>
    <w:p w14:paraId="45DB1E9F" w14:textId="60DC78E3" w:rsidR="00305558" w:rsidRDefault="00305558" w:rsidP="00192FCC">
      <w:pPr>
        <w:spacing w:after="0"/>
      </w:pPr>
      <w:r>
        <w:t xml:space="preserve">The new library is nearly finished.  Ken Furtado will be doing grading and the handicapped entrance needs to be installed.  </w:t>
      </w:r>
    </w:p>
    <w:p w14:paraId="0516848B" w14:textId="4BE7876F" w:rsidR="00305558" w:rsidRDefault="00305558" w:rsidP="00192FCC">
      <w:pPr>
        <w:spacing w:after="0"/>
      </w:pPr>
    </w:p>
    <w:p w14:paraId="0E3458DA" w14:textId="6EE80424" w:rsidR="00305558" w:rsidRDefault="00305558" w:rsidP="00192FCC">
      <w:pPr>
        <w:spacing w:after="0"/>
        <w:rPr>
          <w:i/>
          <w:iCs/>
        </w:rPr>
      </w:pPr>
      <w:r>
        <w:rPr>
          <w:i/>
          <w:iCs/>
        </w:rPr>
        <w:t>A motion was made to adjourned.  Duly seconded.  Meeting adjourned @ 11:38.</w:t>
      </w:r>
    </w:p>
    <w:p w14:paraId="55F3C75F" w14:textId="04346FBE" w:rsidR="00305558" w:rsidRDefault="00305558" w:rsidP="00192FCC">
      <w:pPr>
        <w:spacing w:after="0"/>
        <w:rPr>
          <w:i/>
          <w:iCs/>
        </w:rPr>
      </w:pPr>
    </w:p>
    <w:p w14:paraId="6AAF7289" w14:textId="06769CF9" w:rsidR="00305558" w:rsidRDefault="00305558" w:rsidP="00192FCC">
      <w:pPr>
        <w:spacing w:after="0"/>
      </w:pPr>
      <w:r>
        <w:t>Respectfully submitted by: Lisa Wright</w:t>
      </w:r>
    </w:p>
    <w:p w14:paraId="0F70B2A2" w14:textId="7181B0D6" w:rsidR="00305558" w:rsidRDefault="00305558" w:rsidP="00192FCC">
      <w:pPr>
        <w:spacing w:after="0"/>
      </w:pPr>
    </w:p>
    <w:p w14:paraId="176A0698" w14:textId="598BAAA4" w:rsidR="00305558" w:rsidRDefault="00305558" w:rsidP="00192FCC">
      <w:pPr>
        <w:spacing w:after="0"/>
      </w:pPr>
    </w:p>
    <w:p w14:paraId="5E1E42F9" w14:textId="5D733EE1" w:rsidR="00305558" w:rsidRDefault="00305558" w:rsidP="00192FCC">
      <w:pPr>
        <w:spacing w:after="0"/>
      </w:pPr>
      <w:r>
        <w:t>_______________________________</w:t>
      </w:r>
    </w:p>
    <w:p w14:paraId="6A28BC59" w14:textId="29403328" w:rsidR="00305558" w:rsidRDefault="00305558" w:rsidP="00192FCC">
      <w:pPr>
        <w:spacing w:after="0"/>
      </w:pPr>
      <w:r>
        <w:t>Gail Blout</w:t>
      </w:r>
    </w:p>
    <w:p w14:paraId="1EF741DA" w14:textId="0EA60424" w:rsidR="00305558" w:rsidRDefault="00305558" w:rsidP="00192FCC">
      <w:pPr>
        <w:spacing w:after="0"/>
      </w:pPr>
    </w:p>
    <w:p w14:paraId="11F9988C" w14:textId="76245EC8" w:rsidR="00305558" w:rsidRDefault="00305558" w:rsidP="00192FCC">
      <w:pPr>
        <w:spacing w:after="0"/>
      </w:pPr>
      <w:r>
        <w:t>_______________________________</w:t>
      </w:r>
    </w:p>
    <w:p w14:paraId="3F7CECDF" w14:textId="6C551D82" w:rsidR="00305558" w:rsidRDefault="00305558" w:rsidP="00192FCC">
      <w:pPr>
        <w:spacing w:after="0"/>
      </w:pPr>
      <w:r>
        <w:t>G. Stewart Young</w:t>
      </w:r>
    </w:p>
    <w:p w14:paraId="1859F200" w14:textId="4DA5A185" w:rsidR="00305558" w:rsidRDefault="00305558" w:rsidP="00192FCC">
      <w:pPr>
        <w:spacing w:after="0"/>
      </w:pPr>
    </w:p>
    <w:p w14:paraId="66325C02" w14:textId="017F8C98" w:rsidR="00305558" w:rsidRDefault="00305558" w:rsidP="00192FCC">
      <w:pPr>
        <w:spacing w:after="0"/>
      </w:pPr>
      <w:r>
        <w:t>_______________________________</w:t>
      </w:r>
    </w:p>
    <w:p w14:paraId="731789EE" w14:textId="15414E61" w:rsidR="00305558" w:rsidRDefault="00305558" w:rsidP="00192FCC">
      <w:pPr>
        <w:spacing w:after="0"/>
      </w:pPr>
      <w:r>
        <w:t>Sarah Berry</w:t>
      </w:r>
    </w:p>
    <w:p w14:paraId="0568AAB2" w14:textId="1B692A46" w:rsidR="00305558" w:rsidRDefault="00305558" w:rsidP="00192FCC">
      <w:pPr>
        <w:spacing w:after="0"/>
      </w:pPr>
    </w:p>
    <w:p w14:paraId="2C8772B8" w14:textId="701C882D" w:rsidR="00305558" w:rsidRDefault="00305558" w:rsidP="00192FCC">
      <w:pPr>
        <w:spacing w:after="0"/>
      </w:pPr>
      <w:r>
        <w:t>Gosnold Board of Selectmen</w:t>
      </w:r>
    </w:p>
    <w:p w14:paraId="11A11C5D" w14:textId="266C1CA2" w:rsidR="00305558" w:rsidRPr="00305558" w:rsidRDefault="00305558" w:rsidP="00192FCC">
      <w:pPr>
        <w:spacing w:after="0"/>
      </w:pPr>
      <w:r>
        <w:t>Approved VIA Zoom – October 9, 2020</w:t>
      </w:r>
    </w:p>
    <w:p w14:paraId="2001711F" w14:textId="725D6A88" w:rsidR="00305558" w:rsidRDefault="00305558" w:rsidP="00192FCC">
      <w:pPr>
        <w:spacing w:after="0"/>
      </w:pPr>
    </w:p>
    <w:p w14:paraId="04CCCD0F" w14:textId="77777777" w:rsidR="00305558" w:rsidRDefault="00305558" w:rsidP="00192FCC">
      <w:pPr>
        <w:spacing w:after="0"/>
      </w:pPr>
    </w:p>
    <w:sectPr w:rsidR="0030555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23BF" w14:textId="77777777" w:rsidR="00602638" w:rsidRDefault="00602638" w:rsidP="003900A8">
      <w:pPr>
        <w:spacing w:after="0" w:line="240" w:lineRule="auto"/>
      </w:pPr>
      <w:r>
        <w:separator/>
      </w:r>
    </w:p>
  </w:endnote>
  <w:endnote w:type="continuationSeparator" w:id="0">
    <w:p w14:paraId="0BA3E520" w14:textId="77777777" w:rsidR="00602638" w:rsidRDefault="00602638" w:rsidP="0039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1B7F" w14:textId="77777777" w:rsidR="003900A8" w:rsidRDefault="00390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11578"/>
      <w:docPartObj>
        <w:docPartGallery w:val="Page Numbers (Bottom of Page)"/>
        <w:docPartUnique/>
      </w:docPartObj>
    </w:sdtPr>
    <w:sdtEndPr>
      <w:rPr>
        <w:color w:val="7F7F7F" w:themeColor="background1" w:themeShade="7F"/>
        <w:spacing w:val="60"/>
      </w:rPr>
    </w:sdtEndPr>
    <w:sdtContent>
      <w:p w14:paraId="029AE39D" w14:textId="18C86F66" w:rsidR="003900A8" w:rsidRDefault="003900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7DDB52" w14:textId="77777777" w:rsidR="003900A8" w:rsidRDefault="00390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E312" w14:textId="77777777" w:rsidR="003900A8" w:rsidRDefault="0039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7A59E" w14:textId="77777777" w:rsidR="00602638" w:rsidRDefault="00602638" w:rsidP="003900A8">
      <w:pPr>
        <w:spacing w:after="0" w:line="240" w:lineRule="auto"/>
      </w:pPr>
      <w:r>
        <w:separator/>
      </w:r>
    </w:p>
  </w:footnote>
  <w:footnote w:type="continuationSeparator" w:id="0">
    <w:p w14:paraId="17E18ACA" w14:textId="77777777" w:rsidR="00602638" w:rsidRDefault="00602638" w:rsidP="00390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5B15" w14:textId="77777777" w:rsidR="003900A8" w:rsidRDefault="00390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045F" w14:textId="77777777" w:rsidR="003900A8" w:rsidRDefault="00390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3064" w14:textId="77777777" w:rsidR="003900A8" w:rsidRDefault="003900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CC"/>
    <w:rsid w:val="0005560F"/>
    <w:rsid w:val="00192FCC"/>
    <w:rsid w:val="001A2A72"/>
    <w:rsid w:val="00305558"/>
    <w:rsid w:val="003900A8"/>
    <w:rsid w:val="00602638"/>
    <w:rsid w:val="00BF72F9"/>
    <w:rsid w:val="00CA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C6E8"/>
  <w15:chartTrackingRefBased/>
  <w15:docId w15:val="{66BE9181-8B2B-473E-881A-72EC4A31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0A8"/>
  </w:style>
  <w:style w:type="paragraph" w:styleId="Footer">
    <w:name w:val="footer"/>
    <w:basedOn w:val="Normal"/>
    <w:link w:val="FooterChar"/>
    <w:uiPriority w:val="99"/>
    <w:unhideWhenUsed/>
    <w:rsid w:val="00390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B5AC-1F4D-4098-B055-4651468F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W</dc:creator>
  <cp:keywords/>
  <dc:description/>
  <cp:lastModifiedBy>EGW</cp:lastModifiedBy>
  <cp:revision>4</cp:revision>
  <cp:lastPrinted>2020-10-08T15:39:00Z</cp:lastPrinted>
  <dcterms:created xsi:type="dcterms:W3CDTF">2020-10-07T19:15:00Z</dcterms:created>
  <dcterms:modified xsi:type="dcterms:W3CDTF">2020-10-08T15:41:00Z</dcterms:modified>
</cp:coreProperties>
</file>